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sh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4078864491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shkova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аня Ми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